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BD4A" w14:textId="77777777" w:rsidR="00144C8F" w:rsidRPr="00144C8F" w:rsidRDefault="00144C8F" w:rsidP="00144C8F">
      <w:pPr>
        <w:rPr>
          <w:lang w:val="x-none" w:eastAsia="x-none"/>
        </w:rPr>
      </w:pPr>
      <w:bookmarkStart w:id="0" w:name="_GoBack"/>
      <w:bookmarkEnd w:id="0"/>
    </w:p>
    <w:p w14:paraId="79F17FB8" w14:textId="77777777" w:rsidR="00144C8F" w:rsidRDefault="00811D3B" w:rsidP="00F85B68">
      <w:pPr>
        <w:pStyle w:val="Titolo5"/>
        <w:rPr>
          <w:rFonts w:ascii="Arial" w:hAnsi="Arial" w:cs="Arial"/>
        </w:rPr>
      </w:pPr>
      <w:r w:rsidRPr="00F3531A">
        <w:rPr>
          <w:rFonts w:ascii="Arial" w:hAnsi="Arial" w:cs="Arial"/>
        </w:rPr>
        <w:t xml:space="preserve">ISTANZA PER LA CONCESSIONE </w:t>
      </w:r>
      <w:r w:rsidR="00F85B68" w:rsidRPr="00F85B68">
        <w:rPr>
          <w:rFonts w:ascii="Arial" w:hAnsi="Arial" w:cs="Arial"/>
        </w:rPr>
        <w:t xml:space="preserve">DI CONTRIBUTI PER LO SPORT NEL TERRITORIO DEL COMUNE DI </w:t>
      </w:r>
    </w:p>
    <w:p w14:paraId="40BDACC1" w14:textId="71EFE9A2" w:rsidR="007475D3" w:rsidRPr="00F3531A" w:rsidRDefault="00F85B68" w:rsidP="00F85B68">
      <w:pPr>
        <w:pStyle w:val="Titolo5"/>
        <w:rPr>
          <w:rFonts w:ascii="Arial" w:hAnsi="Arial" w:cs="Arial"/>
        </w:rPr>
      </w:pPr>
      <w:r w:rsidRPr="00F85B68">
        <w:rPr>
          <w:rFonts w:ascii="Arial" w:hAnsi="Arial" w:cs="Arial"/>
        </w:rPr>
        <w:t>BARI SARDO</w:t>
      </w:r>
      <w:r w:rsidR="00485695">
        <w:rPr>
          <w:rFonts w:ascii="Arial" w:hAnsi="Arial" w:cs="Arial"/>
          <w:lang w:val="it-IT"/>
        </w:rPr>
        <w:t xml:space="preserve"> – CARDEDU </w:t>
      </w:r>
      <w:r w:rsidRPr="00F85B68">
        <w:rPr>
          <w:rFonts w:ascii="Arial" w:hAnsi="Arial" w:cs="Arial"/>
        </w:rPr>
        <w:t>– ELINI – ILBONO - LANUSEI</w:t>
      </w:r>
    </w:p>
    <w:p w14:paraId="47994C24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5F0AEDB9" w14:textId="77777777" w:rsidR="007475D3" w:rsidRPr="00A50DE4" w:rsidRDefault="007475D3" w:rsidP="007475D3">
      <w:pPr>
        <w:ind w:left="5664" w:firstLine="708"/>
        <w:jc w:val="center"/>
        <w:rPr>
          <w:rFonts w:ascii="Arial" w:hAnsi="Arial" w:cs="Arial"/>
          <w:b/>
          <w:i/>
          <w:sz w:val="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7475D3" w:rsidRPr="00F3531A" w14:paraId="70D8BF2B" w14:textId="77777777" w:rsidTr="007475D3">
        <w:tc>
          <w:tcPr>
            <w:tcW w:w="10349" w:type="dxa"/>
          </w:tcPr>
          <w:p w14:paraId="414EBA95" w14:textId="77777777" w:rsidR="007475D3" w:rsidRPr="00F3531A" w:rsidRDefault="00A50DE4" w:rsidP="007475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br w:type="page"/>
            </w:r>
            <w:r w:rsidR="007475D3" w:rsidRPr="00F3531A">
              <w:rPr>
                <w:rFonts w:ascii="Arial" w:hAnsi="Arial" w:cs="Arial"/>
                <w:b/>
                <w:i/>
              </w:rPr>
              <w:br w:type="page"/>
            </w:r>
          </w:p>
          <w:p w14:paraId="0458C0F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DENOMINAZIONE ENTE, ASSOCIAZIONE O GRUPPO SPORTIVO ________________________________________</w:t>
            </w:r>
          </w:p>
          <w:p w14:paraId="5BEEBD15" w14:textId="77777777" w:rsidR="007475D3" w:rsidRPr="00F3531A" w:rsidRDefault="007475D3" w:rsidP="007475D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62ACE14" w14:textId="77777777" w:rsidR="007475D3" w:rsidRPr="00F3531A" w:rsidRDefault="007475D3" w:rsidP="007475D3">
      <w:pPr>
        <w:jc w:val="right"/>
        <w:rPr>
          <w:rFonts w:ascii="Arial" w:hAnsi="Arial" w:cs="Arial"/>
          <w:b/>
        </w:rPr>
      </w:pPr>
    </w:p>
    <w:p w14:paraId="7330C009" w14:textId="698D71DF" w:rsidR="00EF0C58" w:rsidRPr="00EF0C58" w:rsidRDefault="00EF0C58" w:rsidP="00EF0C58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0C58">
        <w:rPr>
          <w:rFonts w:ascii="Arial" w:hAnsi="Arial" w:cs="Arial"/>
          <w:sz w:val="20"/>
          <w:szCs w:val="20"/>
        </w:rPr>
        <w:t>Il BILANCIO CONSUNTIVO deve riportare le entrate realizzate e le spese sostenute per la stagione sportiva 202</w:t>
      </w:r>
      <w:r w:rsidR="00A13C3D">
        <w:rPr>
          <w:rFonts w:ascii="Arial" w:hAnsi="Arial" w:cs="Arial"/>
          <w:sz w:val="20"/>
          <w:szCs w:val="20"/>
        </w:rPr>
        <w:t>4</w:t>
      </w:r>
      <w:r w:rsidRPr="00EF0C58">
        <w:rPr>
          <w:rFonts w:ascii="Arial" w:hAnsi="Arial" w:cs="Arial"/>
          <w:sz w:val="20"/>
          <w:szCs w:val="20"/>
        </w:rPr>
        <w:t>/202</w:t>
      </w:r>
      <w:r w:rsidR="00A13C3D">
        <w:rPr>
          <w:rFonts w:ascii="Arial" w:hAnsi="Arial" w:cs="Arial"/>
          <w:sz w:val="20"/>
          <w:szCs w:val="20"/>
        </w:rPr>
        <w:t>5</w:t>
      </w:r>
      <w:r w:rsidRPr="00EF0C58">
        <w:rPr>
          <w:rFonts w:ascii="Arial" w:hAnsi="Arial" w:cs="Arial"/>
          <w:sz w:val="20"/>
          <w:szCs w:val="20"/>
        </w:rPr>
        <w:t>. (Qualora l’attività coincida con l’anno solare: ANNO 202</w:t>
      </w:r>
      <w:r w:rsidR="00A13C3D">
        <w:rPr>
          <w:rFonts w:ascii="Arial" w:hAnsi="Arial" w:cs="Arial"/>
          <w:sz w:val="20"/>
          <w:szCs w:val="20"/>
        </w:rPr>
        <w:t>5</w:t>
      </w:r>
      <w:r w:rsidRPr="00EF0C58">
        <w:rPr>
          <w:rFonts w:ascii="Arial" w:hAnsi="Arial" w:cs="Arial"/>
          <w:sz w:val="20"/>
          <w:szCs w:val="20"/>
        </w:rPr>
        <w:t>). Non deve essere allegata nessuna documentazione.</w:t>
      </w:r>
    </w:p>
    <w:p w14:paraId="30441341" w14:textId="77777777" w:rsidR="00EF0C58" w:rsidRDefault="00EF0C58" w:rsidP="007475D3">
      <w:pPr>
        <w:rPr>
          <w:rFonts w:ascii="Arial" w:hAnsi="Arial" w:cs="Arial"/>
          <w:b/>
          <w:iCs/>
          <w:sz w:val="20"/>
          <w:szCs w:val="20"/>
        </w:rPr>
      </w:pPr>
    </w:p>
    <w:p w14:paraId="3EA3735D" w14:textId="77777777" w:rsidR="007475D3" w:rsidRPr="00F3531A" w:rsidRDefault="007475D3" w:rsidP="007475D3">
      <w:pPr>
        <w:rPr>
          <w:rFonts w:ascii="Arial" w:hAnsi="Arial" w:cs="Arial"/>
          <w:b/>
          <w:iCs/>
          <w:sz w:val="20"/>
          <w:szCs w:val="20"/>
        </w:rPr>
      </w:pPr>
      <w:r w:rsidRPr="00F3531A">
        <w:rPr>
          <w:rFonts w:ascii="Arial" w:hAnsi="Arial" w:cs="Arial"/>
          <w:b/>
          <w:iCs/>
          <w:sz w:val="20"/>
          <w:szCs w:val="20"/>
        </w:rPr>
        <w:t>BILANCIO CONSUNTIVO</w:t>
      </w:r>
    </w:p>
    <w:p w14:paraId="1F8D8CF4" w14:textId="77777777" w:rsidR="00811D3B" w:rsidRPr="00F3531A" w:rsidRDefault="00811D3B" w:rsidP="007475D3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7475D3" w:rsidRPr="00F3531A" w14:paraId="774E883D" w14:textId="77777777" w:rsidTr="007475D3">
        <w:tc>
          <w:tcPr>
            <w:tcW w:w="6946" w:type="dxa"/>
          </w:tcPr>
          <w:p w14:paraId="14654223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VOCE ANALITICA  </w:t>
            </w:r>
          </w:p>
          <w:p w14:paraId="0BA6F5DC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2B4CB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>ENTRATE</w:t>
            </w:r>
          </w:p>
        </w:tc>
      </w:tr>
      <w:tr w:rsidR="007475D3" w:rsidRPr="00F3531A" w14:paraId="3231312C" w14:textId="77777777" w:rsidTr="007475D3">
        <w:tc>
          <w:tcPr>
            <w:tcW w:w="6946" w:type="dxa"/>
          </w:tcPr>
          <w:p w14:paraId="1ACD8AB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F6060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€.  </w:t>
            </w:r>
          </w:p>
        </w:tc>
      </w:tr>
      <w:tr w:rsidR="007475D3" w:rsidRPr="00F3531A" w14:paraId="72C84A87" w14:textId="77777777" w:rsidTr="007475D3">
        <w:tc>
          <w:tcPr>
            <w:tcW w:w="6946" w:type="dxa"/>
          </w:tcPr>
          <w:p w14:paraId="243826D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71FB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A277048" w14:textId="77777777" w:rsidTr="007475D3">
        <w:tc>
          <w:tcPr>
            <w:tcW w:w="6946" w:type="dxa"/>
          </w:tcPr>
          <w:p w14:paraId="08E00CD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947E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AAAEFB1" w14:textId="77777777" w:rsidTr="007475D3">
        <w:tc>
          <w:tcPr>
            <w:tcW w:w="6946" w:type="dxa"/>
          </w:tcPr>
          <w:p w14:paraId="560B696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84A6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6B992B1" w14:textId="77777777" w:rsidTr="007475D3">
        <w:tc>
          <w:tcPr>
            <w:tcW w:w="6946" w:type="dxa"/>
          </w:tcPr>
          <w:p w14:paraId="2ABA1B7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BC669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18926E6" w14:textId="77777777" w:rsidTr="007475D3">
        <w:tc>
          <w:tcPr>
            <w:tcW w:w="6946" w:type="dxa"/>
          </w:tcPr>
          <w:p w14:paraId="683D5B3A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1B27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923A5F3" w14:textId="77777777" w:rsidTr="007475D3">
        <w:tc>
          <w:tcPr>
            <w:tcW w:w="6946" w:type="dxa"/>
          </w:tcPr>
          <w:p w14:paraId="75A615F3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507A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ECF8D10" w14:textId="77777777" w:rsidTr="007475D3">
        <w:tc>
          <w:tcPr>
            <w:tcW w:w="6946" w:type="dxa"/>
          </w:tcPr>
          <w:p w14:paraId="67A2471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E729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C6CBAB2" w14:textId="77777777" w:rsidTr="007475D3">
        <w:tc>
          <w:tcPr>
            <w:tcW w:w="6946" w:type="dxa"/>
          </w:tcPr>
          <w:p w14:paraId="4B634FB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F6F6F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37498B2" w14:textId="77777777" w:rsidTr="007475D3">
        <w:tc>
          <w:tcPr>
            <w:tcW w:w="6946" w:type="dxa"/>
          </w:tcPr>
          <w:p w14:paraId="4243002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9A891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A536FD5" w14:textId="77777777" w:rsidTr="007475D3">
        <w:tc>
          <w:tcPr>
            <w:tcW w:w="6946" w:type="dxa"/>
          </w:tcPr>
          <w:p w14:paraId="1B12AC3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65CC1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CD34955" w14:textId="77777777" w:rsidTr="007475D3">
        <w:tc>
          <w:tcPr>
            <w:tcW w:w="6946" w:type="dxa"/>
          </w:tcPr>
          <w:p w14:paraId="6DF64AA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A76F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A3174D3" w14:textId="77777777" w:rsidTr="007475D3">
        <w:tc>
          <w:tcPr>
            <w:tcW w:w="6946" w:type="dxa"/>
          </w:tcPr>
          <w:p w14:paraId="00B12D0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935C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217FBAA1" w14:textId="77777777" w:rsidTr="007475D3">
        <w:tc>
          <w:tcPr>
            <w:tcW w:w="6946" w:type="dxa"/>
          </w:tcPr>
          <w:p w14:paraId="065BC45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72AC0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D29C41A" w14:textId="77777777" w:rsidTr="007475D3">
        <w:tc>
          <w:tcPr>
            <w:tcW w:w="6946" w:type="dxa"/>
          </w:tcPr>
          <w:p w14:paraId="3C2772C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Totale Entrate</w:t>
            </w:r>
          </w:p>
          <w:p w14:paraId="506B1049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CB21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F945B94" w14:textId="77777777" w:rsidTr="007475D3">
        <w:tc>
          <w:tcPr>
            <w:tcW w:w="6946" w:type="dxa"/>
          </w:tcPr>
          <w:p w14:paraId="6654CA72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DE76FAC" w14:textId="77777777" w:rsidR="007475D3" w:rsidRPr="00F3531A" w:rsidRDefault="007475D3" w:rsidP="007475D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Cs/>
                <w:sz w:val="20"/>
                <w:szCs w:val="20"/>
              </w:rPr>
              <w:t>VOCE ANALITICA</w:t>
            </w:r>
          </w:p>
        </w:tc>
        <w:tc>
          <w:tcPr>
            <w:tcW w:w="1701" w:type="dxa"/>
          </w:tcPr>
          <w:p w14:paraId="12B407C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9B4585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USCITE</w:t>
            </w:r>
          </w:p>
          <w:p w14:paraId="22C6CC3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75D3" w:rsidRPr="00F3531A" w14:paraId="04592586" w14:textId="77777777" w:rsidTr="007475D3">
        <w:tc>
          <w:tcPr>
            <w:tcW w:w="6946" w:type="dxa"/>
          </w:tcPr>
          <w:p w14:paraId="398A063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C864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0384DEC" w14:textId="77777777" w:rsidTr="007475D3">
        <w:tc>
          <w:tcPr>
            <w:tcW w:w="6946" w:type="dxa"/>
          </w:tcPr>
          <w:p w14:paraId="6B01285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6A22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1C5547A" w14:textId="77777777" w:rsidTr="007475D3">
        <w:tc>
          <w:tcPr>
            <w:tcW w:w="6946" w:type="dxa"/>
          </w:tcPr>
          <w:p w14:paraId="7B122BB3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3717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24907EB1" w14:textId="77777777" w:rsidTr="007475D3">
        <w:tc>
          <w:tcPr>
            <w:tcW w:w="6946" w:type="dxa"/>
          </w:tcPr>
          <w:p w14:paraId="0A46892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8ED9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82C2388" w14:textId="77777777" w:rsidTr="007475D3">
        <w:tc>
          <w:tcPr>
            <w:tcW w:w="6946" w:type="dxa"/>
          </w:tcPr>
          <w:p w14:paraId="565907B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89F942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4309852" w14:textId="77777777" w:rsidTr="007475D3">
        <w:tc>
          <w:tcPr>
            <w:tcW w:w="6946" w:type="dxa"/>
          </w:tcPr>
          <w:p w14:paraId="105BE7F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F5E47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F79AF25" w14:textId="77777777" w:rsidTr="007475D3">
        <w:tc>
          <w:tcPr>
            <w:tcW w:w="6946" w:type="dxa"/>
          </w:tcPr>
          <w:p w14:paraId="5750430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92B9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1B734BBF" w14:textId="77777777" w:rsidTr="007475D3">
        <w:tc>
          <w:tcPr>
            <w:tcW w:w="6946" w:type="dxa"/>
          </w:tcPr>
          <w:p w14:paraId="2A410B3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8F31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47D6CEFE" w14:textId="77777777" w:rsidTr="007475D3">
        <w:tc>
          <w:tcPr>
            <w:tcW w:w="6946" w:type="dxa"/>
          </w:tcPr>
          <w:p w14:paraId="312D984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38D1D6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6F3AC48E" w14:textId="77777777" w:rsidTr="007475D3">
        <w:tc>
          <w:tcPr>
            <w:tcW w:w="6946" w:type="dxa"/>
          </w:tcPr>
          <w:p w14:paraId="16CFAE5B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0A8DC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76D30AE5" w14:textId="77777777" w:rsidTr="007475D3">
        <w:tc>
          <w:tcPr>
            <w:tcW w:w="6946" w:type="dxa"/>
          </w:tcPr>
          <w:p w14:paraId="3C93641D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46EF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330FDB99" w14:textId="77777777" w:rsidTr="007475D3">
        <w:tc>
          <w:tcPr>
            <w:tcW w:w="6946" w:type="dxa"/>
          </w:tcPr>
          <w:p w14:paraId="1955E084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92DC08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</w:t>
            </w:r>
          </w:p>
        </w:tc>
      </w:tr>
      <w:tr w:rsidR="007475D3" w:rsidRPr="00F3531A" w14:paraId="0A6C1019" w14:textId="77777777" w:rsidTr="007475D3">
        <w:tc>
          <w:tcPr>
            <w:tcW w:w="6946" w:type="dxa"/>
          </w:tcPr>
          <w:p w14:paraId="02685B5F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Totale Uscite</w:t>
            </w:r>
          </w:p>
        </w:tc>
        <w:tc>
          <w:tcPr>
            <w:tcW w:w="1701" w:type="dxa"/>
          </w:tcPr>
          <w:p w14:paraId="7885F65E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531A">
              <w:rPr>
                <w:rFonts w:ascii="Arial" w:hAnsi="Arial" w:cs="Arial"/>
                <w:b/>
                <w:i/>
                <w:sz w:val="20"/>
                <w:szCs w:val="20"/>
              </w:rPr>
              <w:t>€.</w:t>
            </w:r>
          </w:p>
          <w:p w14:paraId="46497075" w14:textId="77777777" w:rsidR="007475D3" w:rsidRPr="00F3531A" w:rsidRDefault="007475D3" w:rsidP="00747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EB24F85" w14:textId="77777777" w:rsidR="00A50DE4" w:rsidRDefault="00A50DE4" w:rsidP="007475D3">
      <w:pPr>
        <w:rPr>
          <w:rFonts w:ascii="Arial" w:hAnsi="Arial" w:cs="Arial"/>
          <w:b/>
          <w:i/>
          <w:sz w:val="20"/>
          <w:szCs w:val="20"/>
        </w:rPr>
      </w:pPr>
    </w:p>
    <w:p w14:paraId="49A1833F" w14:textId="77777777" w:rsidR="007475D3" w:rsidRPr="00F3531A" w:rsidRDefault="007475D3" w:rsidP="007475D3">
      <w:pPr>
        <w:rPr>
          <w:rFonts w:ascii="Arial" w:hAnsi="Arial" w:cs="Arial"/>
          <w:b/>
          <w:i/>
        </w:rPr>
      </w:pPr>
      <w:bookmarkStart w:id="1" w:name="_Hlk150770997"/>
    </w:p>
    <w:p w14:paraId="5434F14F" w14:textId="77777777" w:rsidR="007475D3" w:rsidRPr="00F3531A" w:rsidRDefault="007475D3" w:rsidP="007475D3">
      <w:pPr>
        <w:ind w:left="360"/>
        <w:rPr>
          <w:rFonts w:ascii="Arial" w:hAnsi="Arial" w:cs="Arial"/>
        </w:rPr>
      </w:pPr>
      <w:r w:rsidRPr="00F3531A">
        <w:rPr>
          <w:rFonts w:ascii="Arial" w:hAnsi="Arial" w:cs="Arial"/>
        </w:rPr>
        <w:tab/>
      </w:r>
    </w:p>
    <w:p w14:paraId="0E1A5359" w14:textId="77777777" w:rsidR="007475D3" w:rsidRPr="00F3531A" w:rsidRDefault="007475D3" w:rsidP="007475D3">
      <w:pPr>
        <w:ind w:left="360"/>
        <w:rPr>
          <w:rFonts w:ascii="Arial" w:hAnsi="Arial" w:cs="Arial"/>
        </w:rPr>
      </w:pPr>
    </w:p>
    <w:p w14:paraId="22FC232C" w14:textId="77777777" w:rsidR="007475D3" w:rsidRPr="00F3531A" w:rsidRDefault="007475D3" w:rsidP="007475D3">
      <w:pPr>
        <w:ind w:left="360"/>
        <w:rPr>
          <w:rFonts w:ascii="Arial" w:hAnsi="Arial" w:cs="Arial"/>
        </w:rPr>
      </w:pPr>
    </w:p>
    <w:p w14:paraId="3DDE1E69" w14:textId="77777777" w:rsidR="007475D3" w:rsidRPr="00F3531A" w:rsidRDefault="00811D3B" w:rsidP="007475D3">
      <w:pPr>
        <w:ind w:left="360"/>
        <w:rPr>
          <w:rFonts w:ascii="Arial" w:hAnsi="Arial" w:cs="Arial"/>
          <w:sz w:val="20"/>
          <w:szCs w:val="20"/>
        </w:rPr>
      </w:pPr>
      <w:r w:rsidRPr="00F3531A">
        <w:rPr>
          <w:rFonts w:ascii="Arial" w:hAnsi="Arial" w:cs="Arial"/>
          <w:sz w:val="20"/>
          <w:szCs w:val="20"/>
        </w:rPr>
        <w:t>……………..l</w:t>
      </w:r>
      <w:r w:rsidR="00EF0C58">
        <w:rPr>
          <w:rFonts w:ascii="Arial" w:hAnsi="Arial" w:cs="Arial"/>
          <w:sz w:val="20"/>
          <w:szCs w:val="20"/>
        </w:rPr>
        <w:t>ì</w:t>
      </w:r>
      <w:r w:rsidRPr="00F3531A">
        <w:rPr>
          <w:rFonts w:ascii="Arial" w:hAnsi="Arial" w:cs="Arial"/>
          <w:sz w:val="20"/>
          <w:szCs w:val="20"/>
        </w:rPr>
        <w:t xml:space="preserve"> ………………………</w:t>
      </w:r>
    </w:p>
    <w:p w14:paraId="0D416A4E" w14:textId="77777777" w:rsidR="00A50DE4" w:rsidRPr="00F3531A" w:rsidRDefault="00A50DE4" w:rsidP="00A50DE4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>_________________________________</w:t>
      </w:r>
    </w:p>
    <w:p w14:paraId="2197E2BE" w14:textId="77777777" w:rsidR="00A50DE4" w:rsidRPr="00F3531A" w:rsidRDefault="00A50DE4" w:rsidP="00A50DE4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</w:t>
      </w:r>
      <w:r w:rsidRPr="00F3531A">
        <w:rPr>
          <w:rFonts w:ascii="Arial" w:hAnsi="Arial" w:cs="Arial"/>
          <w:i/>
          <w:sz w:val="18"/>
        </w:rPr>
        <w:t>(Timbro e firma del Presidente</w:t>
      </w:r>
      <w:r>
        <w:rPr>
          <w:rFonts w:ascii="Arial" w:hAnsi="Arial" w:cs="Arial"/>
          <w:i/>
          <w:sz w:val="18"/>
        </w:rPr>
        <w:t xml:space="preserve"> o legale rappresentante</w:t>
      </w:r>
      <w:r w:rsidRPr="00F3531A">
        <w:rPr>
          <w:rFonts w:ascii="Arial" w:hAnsi="Arial" w:cs="Arial"/>
          <w:i/>
          <w:sz w:val="18"/>
        </w:rPr>
        <w:t>)</w:t>
      </w:r>
    </w:p>
    <w:bookmarkEnd w:id="1"/>
    <w:p w14:paraId="5AE25389" w14:textId="77777777" w:rsidR="007475D3" w:rsidRPr="00F3531A" w:rsidRDefault="007475D3" w:rsidP="00A50DE4">
      <w:pPr>
        <w:ind w:left="360"/>
        <w:rPr>
          <w:rFonts w:ascii="Arial" w:hAnsi="Arial" w:cs="Arial"/>
          <w:sz w:val="20"/>
          <w:szCs w:val="20"/>
        </w:rPr>
      </w:pPr>
    </w:p>
    <w:sectPr w:rsidR="007475D3" w:rsidRPr="00F3531A" w:rsidSect="004A4310">
      <w:headerReference w:type="default" r:id="rId8"/>
      <w:footerReference w:type="default" r:id="rId9"/>
      <w:headerReference w:type="first" r:id="rId10"/>
      <w:pgSz w:w="11906" w:h="16838" w:code="9"/>
      <w:pgMar w:top="899" w:right="1134" w:bottom="426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B33A" w14:textId="77777777" w:rsidR="00403351" w:rsidRDefault="00403351" w:rsidP="00FE3A50">
      <w:r>
        <w:separator/>
      </w:r>
    </w:p>
  </w:endnote>
  <w:endnote w:type="continuationSeparator" w:id="0">
    <w:p w14:paraId="66E8FE86" w14:textId="77777777" w:rsidR="00403351" w:rsidRDefault="00403351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EA2D" w14:textId="77777777" w:rsidR="00043668" w:rsidRDefault="00043668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5EE99F81" w14:textId="77777777" w:rsidR="00043668" w:rsidRDefault="00043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97AC" w14:textId="77777777" w:rsidR="00403351" w:rsidRDefault="00403351" w:rsidP="00FE3A50">
      <w:r>
        <w:separator/>
      </w:r>
    </w:p>
  </w:footnote>
  <w:footnote w:type="continuationSeparator" w:id="0">
    <w:p w14:paraId="3D0B1F62" w14:textId="77777777" w:rsidR="00403351" w:rsidRDefault="00403351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490E" w14:textId="77777777" w:rsidR="00043668" w:rsidRDefault="00043668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1C4E7ED2" w14:textId="7F0BBB9C" w:rsidR="00043668" w:rsidRDefault="00B30A3E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11931" wp14:editId="35725AA2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97646368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460FD" w14:textId="77777777" w:rsidR="00043668" w:rsidRPr="001D3971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9498BB2" w14:textId="77777777" w:rsidR="00043668" w:rsidRDefault="00043668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58117EF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311931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0B4460FD" w14:textId="77777777" w:rsidR="00043668" w:rsidRPr="001D3971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9498BB2" w14:textId="77777777" w:rsidR="00043668" w:rsidRDefault="00043668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758117EF" w14:textId="77777777" w:rsidR="00043668" w:rsidRDefault="00043668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0521A" wp14:editId="0B98700A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5148773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DD42" w14:textId="77777777" w:rsidR="00043668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EA73114" w14:textId="77777777" w:rsidR="00043668" w:rsidRPr="00AA4006" w:rsidRDefault="00043668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F1288BB" w14:textId="77777777" w:rsidR="00043668" w:rsidRPr="00AA4006" w:rsidRDefault="00043668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BA0521A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711ADD42" w14:textId="77777777" w:rsidR="00043668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EA73114" w14:textId="77777777" w:rsidR="00043668" w:rsidRPr="00AA4006" w:rsidRDefault="00043668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5F1288BB" w14:textId="77777777" w:rsidR="00043668" w:rsidRPr="00AA4006" w:rsidRDefault="00043668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7A9F76" wp14:editId="49C9E997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214123868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C1EF" w14:textId="77777777" w:rsidR="00043668" w:rsidRPr="005C123C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62B5C2A4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71F8FF17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85F1CAC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7A9F76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596DC1EF" w14:textId="77777777" w:rsidR="00043668" w:rsidRPr="005C123C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62B5C2A4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71F8FF17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785F1CAC" w14:textId="77777777" w:rsidR="00043668" w:rsidRDefault="00043668" w:rsidP="00B70C41"/>
                </w:txbxContent>
              </v:textbox>
            </v:rect>
          </w:pict>
        </mc:Fallback>
      </mc:AlternateContent>
    </w:r>
    <w:r w:rsidR="00043668">
      <w:rPr>
        <w:rFonts w:ascii="Arial" w:hAnsi="Arial" w:cs="Arial"/>
        <w:spacing w:val="100"/>
        <w:sz w:val="32"/>
        <w:szCs w:val="32"/>
      </w:rPr>
      <w:t xml:space="preserve">   </w:t>
    </w:r>
  </w:p>
  <w:p w14:paraId="0A6404F3" w14:textId="77777777" w:rsidR="00043668" w:rsidRDefault="000436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2A8A" w14:textId="417AA9C6" w:rsidR="00043668" w:rsidRPr="004A4310" w:rsidRDefault="00043668" w:rsidP="001801C5">
    <w:pPr>
      <w:pStyle w:val="Intestazione"/>
      <w:ind w:hanging="709"/>
      <w:jc w:val="center"/>
      <w:rPr>
        <w:rFonts w:ascii="Arial" w:hAnsi="Arial" w:cs="Arial"/>
        <w:i/>
        <w:iCs/>
        <w:sz w:val="20"/>
        <w:szCs w:val="20"/>
      </w:rPr>
    </w:pPr>
    <w:bookmarkStart w:id="2" w:name="_Hlk150270390"/>
    <w:bookmarkStart w:id="3" w:name="_Hlk150270391"/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legato </w:t>
    </w:r>
    <w:r w:rsidR="007A7D7C">
      <w:rPr>
        <w:rFonts w:ascii="Arial" w:hAnsi="Arial" w:cs="Arial"/>
        <w:i/>
        <w:iCs/>
        <w:sz w:val="20"/>
        <w:szCs w:val="20"/>
        <w:lang w:val="it-IT"/>
      </w:rPr>
      <w:t>A2</w:t>
    </w:r>
    <w:r w:rsidR="004A4310">
      <w:rPr>
        <w:rFonts w:ascii="Arial" w:hAnsi="Arial" w:cs="Arial"/>
        <w:i/>
        <w:iCs/>
        <w:sz w:val="20"/>
        <w:szCs w:val="20"/>
        <w:lang w:val="it-IT"/>
      </w:rPr>
      <w:t xml:space="preserve"> </w:t>
    </w:r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 bando pubblico approvato con Determinazione del Responsabile del Servizio n </w:t>
    </w:r>
    <w:r w:rsidR="001801C5">
      <w:rPr>
        <w:rFonts w:ascii="Arial" w:hAnsi="Arial" w:cs="Arial"/>
        <w:i/>
        <w:iCs/>
        <w:sz w:val="20"/>
        <w:szCs w:val="20"/>
        <w:lang w:val="it-IT"/>
      </w:rPr>
      <w:t>473</w:t>
    </w:r>
    <w:r w:rsidRPr="004A4310">
      <w:rPr>
        <w:rFonts w:ascii="Arial" w:hAnsi="Arial" w:cs="Arial"/>
        <w:i/>
        <w:iCs/>
        <w:sz w:val="20"/>
        <w:szCs w:val="20"/>
        <w:lang w:val="it-IT"/>
      </w:rPr>
      <w:t xml:space="preserve"> del </w:t>
    </w:r>
    <w:bookmarkEnd w:id="2"/>
    <w:bookmarkEnd w:id="3"/>
    <w:r w:rsidR="001801C5">
      <w:rPr>
        <w:rFonts w:ascii="Arial" w:hAnsi="Arial" w:cs="Arial"/>
        <w:i/>
        <w:iCs/>
        <w:sz w:val="20"/>
        <w:szCs w:val="20"/>
        <w:lang w:val="it-IT"/>
      </w:rPr>
      <w:t>12/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31A2844"/>
    <w:multiLevelType w:val="hybridMultilevel"/>
    <w:tmpl w:val="A0C0779A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0836EA4"/>
    <w:multiLevelType w:val="hybridMultilevel"/>
    <w:tmpl w:val="154EBAFE"/>
    <w:lvl w:ilvl="0" w:tplc="416AF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30C4"/>
    <w:multiLevelType w:val="hybridMultilevel"/>
    <w:tmpl w:val="AFB8A52C"/>
    <w:lvl w:ilvl="0" w:tplc="0D7A433C">
      <w:numFmt w:val="bullet"/>
      <w:lvlText w:val="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8D60F7"/>
    <w:multiLevelType w:val="hybridMultilevel"/>
    <w:tmpl w:val="09E849E2"/>
    <w:lvl w:ilvl="0" w:tplc="731A0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61ED3"/>
    <w:multiLevelType w:val="hybridMultilevel"/>
    <w:tmpl w:val="8922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35"/>
  </w:num>
  <w:num w:numId="6">
    <w:abstractNumId w:val="32"/>
  </w:num>
  <w:num w:numId="7">
    <w:abstractNumId w:val="0"/>
  </w:num>
  <w:num w:numId="8">
    <w:abstractNumId w:val="12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23"/>
  </w:num>
  <w:num w:numId="14">
    <w:abstractNumId w:val="30"/>
  </w:num>
  <w:num w:numId="15">
    <w:abstractNumId w:val="20"/>
  </w:num>
  <w:num w:numId="16">
    <w:abstractNumId w:val="29"/>
  </w:num>
  <w:num w:numId="17">
    <w:abstractNumId w:val="6"/>
  </w:num>
  <w:num w:numId="18">
    <w:abstractNumId w:val="26"/>
  </w:num>
  <w:num w:numId="19">
    <w:abstractNumId w:val="34"/>
  </w:num>
  <w:num w:numId="20">
    <w:abstractNumId w:val="25"/>
  </w:num>
  <w:num w:numId="21">
    <w:abstractNumId w:val="19"/>
  </w:num>
  <w:num w:numId="22">
    <w:abstractNumId w:val="4"/>
  </w:num>
  <w:num w:numId="23">
    <w:abstractNumId w:val="21"/>
  </w:num>
  <w:num w:numId="24">
    <w:abstractNumId w:val="2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3"/>
  </w:num>
  <w:num w:numId="28">
    <w:abstractNumId w:val="28"/>
  </w:num>
  <w:num w:numId="29">
    <w:abstractNumId w:val="17"/>
  </w:num>
  <w:num w:numId="30">
    <w:abstractNumId w:val="9"/>
  </w:num>
  <w:num w:numId="31">
    <w:abstractNumId w:val="24"/>
  </w:num>
  <w:num w:numId="32">
    <w:abstractNumId w:val="15"/>
  </w:num>
  <w:num w:numId="33">
    <w:abstractNumId w:val="31"/>
  </w:num>
  <w:num w:numId="34">
    <w:abstractNumId w:val="1"/>
  </w:num>
  <w:num w:numId="35">
    <w:abstractNumId w:val="14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88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43668"/>
    <w:rsid w:val="00050636"/>
    <w:rsid w:val="00050B47"/>
    <w:rsid w:val="00051115"/>
    <w:rsid w:val="000551F1"/>
    <w:rsid w:val="00073193"/>
    <w:rsid w:val="000752C6"/>
    <w:rsid w:val="000757A2"/>
    <w:rsid w:val="000831E4"/>
    <w:rsid w:val="000A5D5A"/>
    <w:rsid w:val="000C5AE4"/>
    <w:rsid w:val="000E1103"/>
    <w:rsid w:val="000E20A5"/>
    <w:rsid w:val="000F1343"/>
    <w:rsid w:val="000F3030"/>
    <w:rsid w:val="0010616F"/>
    <w:rsid w:val="001114AD"/>
    <w:rsid w:val="00120523"/>
    <w:rsid w:val="00130AAC"/>
    <w:rsid w:val="001379A1"/>
    <w:rsid w:val="00137AA8"/>
    <w:rsid w:val="00137BE3"/>
    <w:rsid w:val="00143F49"/>
    <w:rsid w:val="00144A08"/>
    <w:rsid w:val="00144C8F"/>
    <w:rsid w:val="0017499A"/>
    <w:rsid w:val="001801C5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762E"/>
    <w:rsid w:val="002902F1"/>
    <w:rsid w:val="0029089C"/>
    <w:rsid w:val="00291A32"/>
    <w:rsid w:val="002A0794"/>
    <w:rsid w:val="002A1A38"/>
    <w:rsid w:val="002A712D"/>
    <w:rsid w:val="002B1CC6"/>
    <w:rsid w:val="002C04C3"/>
    <w:rsid w:val="002C247E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2032C"/>
    <w:rsid w:val="00335AD9"/>
    <w:rsid w:val="00341FBD"/>
    <w:rsid w:val="00347592"/>
    <w:rsid w:val="00351D8F"/>
    <w:rsid w:val="003541D1"/>
    <w:rsid w:val="00361860"/>
    <w:rsid w:val="00363FD7"/>
    <w:rsid w:val="003663AE"/>
    <w:rsid w:val="00367D34"/>
    <w:rsid w:val="00372B64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401A86"/>
    <w:rsid w:val="00403351"/>
    <w:rsid w:val="0040441A"/>
    <w:rsid w:val="00413953"/>
    <w:rsid w:val="004165C1"/>
    <w:rsid w:val="00445CE3"/>
    <w:rsid w:val="00455335"/>
    <w:rsid w:val="00463B96"/>
    <w:rsid w:val="00473741"/>
    <w:rsid w:val="0048299C"/>
    <w:rsid w:val="00485695"/>
    <w:rsid w:val="00485F9C"/>
    <w:rsid w:val="004873BE"/>
    <w:rsid w:val="004A4310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27750"/>
    <w:rsid w:val="0054044D"/>
    <w:rsid w:val="00545BCD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E6971"/>
    <w:rsid w:val="005E7B2D"/>
    <w:rsid w:val="00611525"/>
    <w:rsid w:val="006125EB"/>
    <w:rsid w:val="006148A5"/>
    <w:rsid w:val="00616807"/>
    <w:rsid w:val="00621280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24E4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A7D7C"/>
    <w:rsid w:val="007C24CA"/>
    <w:rsid w:val="007E0861"/>
    <w:rsid w:val="007E28D2"/>
    <w:rsid w:val="007E4806"/>
    <w:rsid w:val="007F4515"/>
    <w:rsid w:val="007F7F87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6282"/>
    <w:rsid w:val="008A7D0C"/>
    <w:rsid w:val="008B3AC5"/>
    <w:rsid w:val="008C383D"/>
    <w:rsid w:val="008E553E"/>
    <w:rsid w:val="008F21A2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08E0"/>
    <w:rsid w:val="00971919"/>
    <w:rsid w:val="0097536D"/>
    <w:rsid w:val="00976453"/>
    <w:rsid w:val="0097659B"/>
    <w:rsid w:val="009A16B7"/>
    <w:rsid w:val="009C071E"/>
    <w:rsid w:val="009C25B3"/>
    <w:rsid w:val="009D75A1"/>
    <w:rsid w:val="009E0CFA"/>
    <w:rsid w:val="009E66E9"/>
    <w:rsid w:val="00A0744C"/>
    <w:rsid w:val="00A11DB6"/>
    <w:rsid w:val="00A13C3D"/>
    <w:rsid w:val="00A20DB3"/>
    <w:rsid w:val="00A21AB9"/>
    <w:rsid w:val="00A2244F"/>
    <w:rsid w:val="00A246A6"/>
    <w:rsid w:val="00A24B22"/>
    <w:rsid w:val="00A26C30"/>
    <w:rsid w:val="00A43134"/>
    <w:rsid w:val="00A50DE4"/>
    <w:rsid w:val="00A73693"/>
    <w:rsid w:val="00A77E74"/>
    <w:rsid w:val="00A81691"/>
    <w:rsid w:val="00A833DC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25F0"/>
    <w:rsid w:val="00AD60F4"/>
    <w:rsid w:val="00AE3A08"/>
    <w:rsid w:val="00B0096F"/>
    <w:rsid w:val="00B044D0"/>
    <w:rsid w:val="00B10865"/>
    <w:rsid w:val="00B21663"/>
    <w:rsid w:val="00B23F94"/>
    <w:rsid w:val="00B30A3E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76CFE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2032E"/>
    <w:rsid w:val="00C2672D"/>
    <w:rsid w:val="00C34B4B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32A41"/>
    <w:rsid w:val="00D421A8"/>
    <w:rsid w:val="00D439A8"/>
    <w:rsid w:val="00D44977"/>
    <w:rsid w:val="00D4531C"/>
    <w:rsid w:val="00D45E7C"/>
    <w:rsid w:val="00D46AFB"/>
    <w:rsid w:val="00D51596"/>
    <w:rsid w:val="00D52560"/>
    <w:rsid w:val="00D617F8"/>
    <w:rsid w:val="00D6634D"/>
    <w:rsid w:val="00D756AC"/>
    <w:rsid w:val="00D77DAA"/>
    <w:rsid w:val="00D857EA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06FAA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12C7"/>
    <w:rsid w:val="00E3290F"/>
    <w:rsid w:val="00E5454C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0C58"/>
    <w:rsid w:val="00EF23AE"/>
    <w:rsid w:val="00EF5AC3"/>
    <w:rsid w:val="00EF654A"/>
    <w:rsid w:val="00F026B1"/>
    <w:rsid w:val="00F04B74"/>
    <w:rsid w:val="00F1349A"/>
    <w:rsid w:val="00F26F3C"/>
    <w:rsid w:val="00F2786A"/>
    <w:rsid w:val="00F3531A"/>
    <w:rsid w:val="00F435D5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347AA"/>
  <w15:chartTrackingRefBased/>
  <w15:docId w15:val="{030A53CD-B97D-4E2E-A3A5-EBC5683F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DE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043668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043668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12DA-67B7-49D6-96FD-23257081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D501F.dotm</Template>
  <TotalTime>0</TotalTime>
  <Pages>1</Pages>
  <Words>110</Words>
  <Characters>598</Characters>
  <Application>Microsoft Office Word</Application>
  <DocSecurity>0</DocSecurity>
  <Lines>9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susanna.cocco</cp:lastModifiedBy>
  <cp:revision>3</cp:revision>
  <cp:lastPrinted>2019-10-18T07:35:00Z</cp:lastPrinted>
  <dcterms:created xsi:type="dcterms:W3CDTF">2025-11-12T17:00:00Z</dcterms:created>
  <dcterms:modified xsi:type="dcterms:W3CDTF">2025-11-13T07:24:00Z</dcterms:modified>
</cp:coreProperties>
</file>